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878" w:rsidRDefault="00CF2878" w:rsidP="00CF2878">
      <w:pPr>
        <w:pStyle w:val="NoSpacing"/>
        <w:jc w:val="center"/>
        <w:rPr>
          <w:rStyle w:val="Strong"/>
          <w:sz w:val="28"/>
          <w:szCs w:val="28"/>
        </w:rPr>
      </w:pPr>
      <w:r w:rsidRPr="0049110A">
        <w:rPr>
          <w:rStyle w:val="Strong"/>
          <w:sz w:val="28"/>
          <w:szCs w:val="28"/>
        </w:rPr>
        <w:t>Patrick Leonard</w:t>
      </w:r>
    </w:p>
    <w:p w:rsidR="00A133DA" w:rsidRDefault="00A133DA" w:rsidP="00CF2878">
      <w:pPr>
        <w:pStyle w:val="NoSpacing"/>
        <w:jc w:val="center"/>
        <w:rPr>
          <w:rStyle w:val="Strong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133DA" w:rsidTr="00A133DA">
        <w:tc>
          <w:tcPr>
            <w:tcW w:w="4675" w:type="dxa"/>
          </w:tcPr>
          <w:p w:rsidR="00A133DA" w:rsidRPr="00A133DA" w:rsidRDefault="00A133DA" w:rsidP="00A133DA">
            <w:pPr>
              <w:pStyle w:val="NoSpacing"/>
              <w:jc w:val="center"/>
              <w:rPr>
                <w:rStyle w:val="Strong"/>
              </w:rPr>
            </w:pPr>
            <w:r w:rsidRPr="00A133DA">
              <w:rPr>
                <w:rStyle w:val="Strong"/>
              </w:rPr>
              <w:t>Contact</w:t>
            </w:r>
          </w:p>
          <w:p w:rsidR="00A133DA" w:rsidRDefault="00A133DA" w:rsidP="00A133DA">
            <w:pPr>
              <w:pStyle w:val="NoSpacing"/>
              <w:jc w:val="center"/>
            </w:pPr>
            <w:r>
              <w:t>Cell Phone: 419-577-3444</w:t>
            </w:r>
          </w:p>
          <w:p w:rsidR="00A133DA" w:rsidRDefault="00C824E9" w:rsidP="00A133DA">
            <w:pPr>
              <w:pStyle w:val="NoSpacing"/>
              <w:jc w:val="center"/>
            </w:pPr>
            <w:r>
              <w:t>Email: leonardp122794@gmail.com</w:t>
            </w:r>
            <w:bookmarkStart w:id="0" w:name="_GoBack"/>
            <w:bookmarkEnd w:id="0"/>
          </w:p>
          <w:p w:rsidR="00A133DA" w:rsidRDefault="00A133DA" w:rsidP="00CF2878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</w:p>
        </w:tc>
        <w:tc>
          <w:tcPr>
            <w:tcW w:w="4675" w:type="dxa"/>
          </w:tcPr>
          <w:p w:rsidR="00A133DA" w:rsidRPr="0049110A" w:rsidRDefault="00A133DA" w:rsidP="00A133D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ailing</w:t>
            </w:r>
            <w:r w:rsidRPr="0049110A">
              <w:rPr>
                <w:b/>
              </w:rPr>
              <w:t xml:space="preserve"> Address</w:t>
            </w:r>
          </w:p>
          <w:p w:rsidR="00A133DA" w:rsidRPr="0049110A" w:rsidRDefault="00A133DA" w:rsidP="00A133DA">
            <w:pPr>
              <w:pStyle w:val="NoSpacing"/>
              <w:jc w:val="center"/>
            </w:pPr>
            <w:r w:rsidRPr="0049110A">
              <w:t>P.O. Box 102</w:t>
            </w:r>
          </w:p>
          <w:p w:rsidR="00A133DA" w:rsidRDefault="00A133DA" w:rsidP="00A133DA">
            <w:pPr>
              <w:pStyle w:val="NoSpacing"/>
              <w:jc w:val="center"/>
            </w:pPr>
            <w:r w:rsidRPr="0049110A">
              <w:t>Berlin Heights, Ohio 44814</w:t>
            </w:r>
          </w:p>
          <w:p w:rsidR="00A133DA" w:rsidRDefault="00A133DA" w:rsidP="00CF2878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</w:p>
        </w:tc>
      </w:tr>
    </w:tbl>
    <w:p w:rsidR="00CF2878" w:rsidRDefault="00CF2878" w:rsidP="00A133DA">
      <w:pPr>
        <w:pStyle w:val="NoSpacing"/>
        <w:rPr>
          <w:b/>
        </w:rPr>
        <w:sectPr w:rsidR="00CF2878" w:rsidSect="00A133DA">
          <w:footerReference w:type="default" r:id="rId8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CF2878" w:rsidRDefault="00A133DA">
      <w:pPr>
        <w:sectPr w:rsidR="00CF2878" w:rsidSect="00A133DA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FA00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651123" wp14:editId="254F2DCE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5737860" cy="15240"/>
                <wp:effectExtent l="0" t="0" r="3429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78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2AFB3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45pt" to="451.8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A133DA" w:rsidRPr="00A133DA" w:rsidRDefault="00A133DA" w:rsidP="00A133DA">
      <w:pPr>
        <w:tabs>
          <w:tab w:val="left" w:pos="3495"/>
        </w:tabs>
        <w:sectPr w:rsidR="00A133DA" w:rsidRPr="00A133DA" w:rsidSect="00A133DA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EE5118" w:rsidRPr="00EE5118" w:rsidRDefault="00EE5118" w:rsidP="00CF2878">
      <w:r>
        <w:rPr>
          <w:b/>
        </w:rPr>
        <w:tab/>
        <w:t xml:space="preserve">Objective </w:t>
      </w:r>
      <w:r>
        <w:t>–</w:t>
      </w:r>
      <w:r w:rsidR="00886FDD" w:rsidRPr="00886FDD">
        <w:t xml:space="preserve"> Make use of current knowledge, and learn new software/skills where necessary. Effectively communicate with clients, helping them troubleshoot/install their software. Be a patient and kind IT Technician.</w:t>
      </w:r>
    </w:p>
    <w:p w:rsidR="00EE5118" w:rsidRDefault="00EE5118" w:rsidP="00CF2878">
      <w:pPr>
        <w:rPr>
          <w:b/>
        </w:rPr>
      </w:pPr>
    </w:p>
    <w:p w:rsidR="00EE5118" w:rsidRDefault="00EE5118" w:rsidP="00CF2878">
      <w:pPr>
        <w:rPr>
          <w:b/>
        </w:rPr>
        <w:sectPr w:rsidR="00EE5118" w:rsidSect="00A133DA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tbl>
      <w:tblPr>
        <w:tblStyle w:val="TableGrid"/>
        <w:tblW w:w="11372" w:type="dxa"/>
        <w:tblInd w:w="-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6"/>
        <w:gridCol w:w="5686"/>
      </w:tblGrid>
      <w:tr w:rsidR="00BA1FFD" w:rsidTr="004B3C10">
        <w:trPr>
          <w:trHeight w:val="2564"/>
        </w:trPr>
        <w:tc>
          <w:tcPr>
            <w:tcW w:w="5686" w:type="dxa"/>
          </w:tcPr>
          <w:p w:rsidR="00BA1FFD" w:rsidRDefault="00BA1FFD" w:rsidP="00EE511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Work Experience</w:t>
            </w:r>
          </w:p>
          <w:p w:rsidR="00EE5118" w:rsidRDefault="00EE5118" w:rsidP="00EE5118">
            <w:pPr>
              <w:jc w:val="center"/>
              <w:rPr>
                <w:b/>
                <w:u w:val="single"/>
              </w:rPr>
            </w:pPr>
          </w:p>
          <w:p w:rsidR="00BA1FFD" w:rsidRPr="00E30957" w:rsidRDefault="00BA1FFD" w:rsidP="00EE5118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Programmer at CTI, Inc</w:t>
            </w:r>
          </w:p>
          <w:p w:rsidR="00BA1FFD" w:rsidRPr="00A70F37" w:rsidRDefault="00BA1FFD" w:rsidP="00EE5118">
            <w:pPr>
              <w:pStyle w:val="ListParagraph"/>
              <w:numPr>
                <w:ilvl w:val="1"/>
                <w:numId w:val="5"/>
              </w:numPr>
              <w:rPr>
                <w:b/>
              </w:rPr>
            </w:pPr>
            <w:r>
              <w:t>Wrote/Maintained Web Applications</w:t>
            </w:r>
          </w:p>
          <w:p w:rsidR="00BA1FFD" w:rsidRPr="00EE5118" w:rsidRDefault="00BA1FFD" w:rsidP="00EE5118">
            <w:pPr>
              <w:pStyle w:val="ListParagraph"/>
              <w:numPr>
                <w:ilvl w:val="1"/>
                <w:numId w:val="5"/>
              </w:numPr>
              <w:rPr>
                <w:b/>
              </w:rPr>
            </w:pPr>
            <w:r>
              <w:t>PHP and JavaScript focus</w:t>
            </w:r>
          </w:p>
          <w:p w:rsidR="00EE5118" w:rsidRPr="002072E5" w:rsidRDefault="00EE5118" w:rsidP="00EE5118">
            <w:pPr>
              <w:pStyle w:val="ListParagraph"/>
              <w:ind w:left="1440"/>
              <w:rPr>
                <w:b/>
              </w:rPr>
            </w:pPr>
          </w:p>
          <w:p w:rsidR="00BA1FFD" w:rsidRDefault="00BA1FFD" w:rsidP="00EE5118">
            <w:pPr>
              <w:pStyle w:val="ListParagraph"/>
              <w:numPr>
                <w:ilvl w:val="0"/>
                <w:numId w:val="5"/>
              </w:numPr>
            </w:pPr>
            <w:r>
              <w:t>CS internship with Koyo Bearings</w:t>
            </w:r>
          </w:p>
          <w:p w:rsidR="00EE5118" w:rsidRDefault="00EE5118" w:rsidP="00EE5118">
            <w:pPr>
              <w:pStyle w:val="ListParagraph"/>
              <w:numPr>
                <w:ilvl w:val="1"/>
                <w:numId w:val="5"/>
              </w:numPr>
            </w:pPr>
            <w:r>
              <w:t>Designed/implemented MSSQL server Database</w:t>
            </w:r>
          </w:p>
          <w:p w:rsidR="00A133DA" w:rsidRPr="004B3C10" w:rsidRDefault="00EE5118" w:rsidP="000879D3">
            <w:pPr>
              <w:pStyle w:val="ListParagraph"/>
              <w:numPr>
                <w:ilvl w:val="1"/>
                <w:numId w:val="5"/>
              </w:numPr>
              <w:rPr>
                <w:b/>
                <w:u w:val="single"/>
              </w:rPr>
            </w:pPr>
            <w:r>
              <w:t>C# Desktop App for User Database Access</w:t>
            </w:r>
          </w:p>
          <w:p w:rsidR="00A133DA" w:rsidRDefault="00A133DA" w:rsidP="00EE5118">
            <w:pPr>
              <w:pStyle w:val="ListParagraph"/>
              <w:ind w:left="1440"/>
            </w:pPr>
          </w:p>
          <w:p w:rsidR="00EE5118" w:rsidRPr="00BC1A93" w:rsidRDefault="00EE5118" w:rsidP="00BC1A93">
            <w:pPr>
              <w:rPr>
                <w:b/>
                <w:u w:val="single"/>
              </w:rPr>
            </w:pPr>
          </w:p>
        </w:tc>
        <w:tc>
          <w:tcPr>
            <w:tcW w:w="5686" w:type="dxa"/>
          </w:tcPr>
          <w:p w:rsidR="00EE5118" w:rsidRDefault="00EE5118" w:rsidP="00EE511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Education</w:t>
            </w:r>
          </w:p>
          <w:p w:rsidR="00EE5118" w:rsidRPr="00BA1FFD" w:rsidRDefault="00EE5118" w:rsidP="00EE5118">
            <w:pPr>
              <w:jc w:val="center"/>
              <w:rPr>
                <w:b/>
                <w:u w:val="single"/>
              </w:rPr>
            </w:pPr>
          </w:p>
          <w:p w:rsidR="00EE5118" w:rsidRDefault="00EE5118" w:rsidP="00EE5118">
            <w:pPr>
              <w:pStyle w:val="ListParagraph"/>
              <w:numPr>
                <w:ilvl w:val="0"/>
                <w:numId w:val="4"/>
              </w:numPr>
            </w:pPr>
            <w:r>
              <w:t xml:space="preserve">College – </w:t>
            </w:r>
            <w:r>
              <w:t>Kent State University (2013-2017)</w:t>
            </w:r>
          </w:p>
          <w:p w:rsidR="00EE5118" w:rsidRDefault="00EE5118" w:rsidP="00EE5118">
            <w:pPr>
              <w:pStyle w:val="ListParagraph"/>
              <w:numPr>
                <w:ilvl w:val="1"/>
                <w:numId w:val="4"/>
              </w:numPr>
            </w:pPr>
            <w:r>
              <w:t>Bachelor in Computer Science</w:t>
            </w:r>
          </w:p>
          <w:p w:rsidR="00EE5118" w:rsidRDefault="00EE5118" w:rsidP="00EE5118">
            <w:pPr>
              <w:pStyle w:val="ListParagraph"/>
              <w:numPr>
                <w:ilvl w:val="1"/>
                <w:numId w:val="4"/>
              </w:numPr>
            </w:pPr>
            <w:r>
              <w:t>Graduated May 2017</w:t>
            </w:r>
          </w:p>
          <w:p w:rsidR="00EE5118" w:rsidRDefault="00EE5118" w:rsidP="00EE5118">
            <w:pPr>
              <w:pStyle w:val="ListParagraph"/>
              <w:numPr>
                <w:ilvl w:val="1"/>
                <w:numId w:val="4"/>
              </w:numPr>
            </w:pPr>
            <w:r>
              <w:t xml:space="preserve">3.2 cumulative </w:t>
            </w:r>
            <w:proofErr w:type="spellStart"/>
            <w:r>
              <w:t>gpa</w:t>
            </w:r>
            <w:proofErr w:type="spellEnd"/>
          </w:p>
          <w:p w:rsidR="00EE5118" w:rsidRDefault="00EE5118" w:rsidP="00EE5118">
            <w:pPr>
              <w:pStyle w:val="ListParagraph"/>
              <w:numPr>
                <w:ilvl w:val="1"/>
                <w:numId w:val="4"/>
              </w:numPr>
            </w:pPr>
            <w:r>
              <w:t xml:space="preserve">3.6 </w:t>
            </w:r>
            <w:proofErr w:type="spellStart"/>
            <w:r>
              <w:t>gpa</w:t>
            </w:r>
            <w:proofErr w:type="spellEnd"/>
            <w:r>
              <w:t xml:space="preserve"> throughout Senior Year</w:t>
            </w:r>
          </w:p>
          <w:p w:rsidR="00BC1A93" w:rsidRDefault="00BC1A93" w:rsidP="00BC1A93">
            <w:pPr>
              <w:pStyle w:val="ListParagraph"/>
              <w:numPr>
                <w:ilvl w:val="0"/>
                <w:numId w:val="4"/>
              </w:numPr>
            </w:pPr>
            <w:r>
              <w:t>High School</w:t>
            </w:r>
          </w:p>
          <w:p w:rsidR="00BC1A93" w:rsidRDefault="00BC1A93" w:rsidP="00BC1A93">
            <w:pPr>
              <w:pStyle w:val="ListParagraph"/>
              <w:numPr>
                <w:ilvl w:val="1"/>
                <w:numId w:val="4"/>
              </w:numPr>
            </w:pPr>
            <w:r>
              <w:t xml:space="preserve">3.6 average </w:t>
            </w:r>
            <w:proofErr w:type="spellStart"/>
            <w:r>
              <w:t>gpa</w:t>
            </w:r>
            <w:proofErr w:type="spellEnd"/>
            <w:r>
              <w:t xml:space="preserve"> </w:t>
            </w:r>
          </w:p>
          <w:p w:rsidR="00BC1A93" w:rsidRPr="00A55CD0" w:rsidRDefault="00BC1A93" w:rsidP="00BC1A93">
            <w:pPr>
              <w:pStyle w:val="ListParagraph"/>
              <w:numPr>
                <w:ilvl w:val="1"/>
                <w:numId w:val="4"/>
              </w:numPr>
            </w:pPr>
            <w:r>
              <w:t>College prep work</w:t>
            </w:r>
          </w:p>
          <w:p w:rsidR="00BA1FFD" w:rsidRDefault="00BA1FFD" w:rsidP="00CF2878">
            <w:pPr>
              <w:rPr>
                <w:b/>
                <w:u w:val="single"/>
              </w:rPr>
            </w:pPr>
          </w:p>
        </w:tc>
      </w:tr>
      <w:tr w:rsidR="00FE5644" w:rsidTr="004B3C10">
        <w:trPr>
          <w:trHeight w:val="1931"/>
        </w:trPr>
        <w:tc>
          <w:tcPr>
            <w:tcW w:w="5686" w:type="dxa"/>
            <w:vMerge w:val="restart"/>
          </w:tcPr>
          <w:p w:rsidR="00FE5644" w:rsidRDefault="00FE5644" w:rsidP="00EE5118">
            <w:pPr>
              <w:jc w:val="center"/>
              <w:rPr>
                <w:b/>
                <w:u w:val="single"/>
              </w:rPr>
            </w:pPr>
            <w:r w:rsidRPr="00EE5118">
              <w:rPr>
                <w:b/>
                <w:u w:val="single"/>
              </w:rPr>
              <w:t>Computer Software</w:t>
            </w:r>
          </w:p>
          <w:p w:rsidR="00FE5644" w:rsidRPr="00EE5118" w:rsidRDefault="00FE5644" w:rsidP="00EE5118">
            <w:pPr>
              <w:jc w:val="center"/>
              <w:rPr>
                <w:b/>
                <w:u w:val="single"/>
              </w:rPr>
            </w:pPr>
          </w:p>
          <w:p w:rsidR="00FE5644" w:rsidRDefault="00FE5644" w:rsidP="00EE5118">
            <w:pPr>
              <w:pStyle w:val="ListParagraph"/>
              <w:numPr>
                <w:ilvl w:val="0"/>
                <w:numId w:val="3"/>
              </w:numPr>
            </w:pPr>
            <w:r>
              <w:t>Installation/Troubleshooting</w:t>
            </w:r>
          </w:p>
          <w:p w:rsidR="00FE5644" w:rsidRDefault="00FE5644" w:rsidP="00EE5118">
            <w:pPr>
              <w:pStyle w:val="ListParagraph"/>
              <w:numPr>
                <w:ilvl w:val="0"/>
                <w:numId w:val="3"/>
              </w:numPr>
            </w:pPr>
            <w:r>
              <w:t>Microsoft Office</w:t>
            </w:r>
          </w:p>
          <w:p w:rsidR="00FE5644" w:rsidRDefault="00FE5644" w:rsidP="00EE5118">
            <w:pPr>
              <w:pStyle w:val="ListParagraph"/>
              <w:numPr>
                <w:ilvl w:val="1"/>
                <w:numId w:val="3"/>
              </w:numPr>
            </w:pPr>
            <w:r>
              <w:t xml:space="preserve">Excel, Word, </w:t>
            </w:r>
            <w:r>
              <w:t>Power Point</w:t>
            </w:r>
            <w:r>
              <w:t>, and Outlook</w:t>
            </w:r>
          </w:p>
          <w:p w:rsidR="00FE5644" w:rsidRDefault="00FE5644" w:rsidP="00342775">
            <w:pPr>
              <w:pStyle w:val="ListParagraph"/>
              <w:numPr>
                <w:ilvl w:val="0"/>
                <w:numId w:val="3"/>
              </w:numPr>
            </w:pPr>
            <w:r>
              <w:t>Web Browsers</w:t>
            </w:r>
          </w:p>
          <w:p w:rsidR="00FE5644" w:rsidRDefault="00FE5644" w:rsidP="00342775">
            <w:pPr>
              <w:pStyle w:val="ListParagraph"/>
              <w:numPr>
                <w:ilvl w:val="1"/>
                <w:numId w:val="3"/>
              </w:numPr>
            </w:pPr>
            <w:r>
              <w:t>Chrome &amp; Edge</w:t>
            </w:r>
          </w:p>
          <w:p w:rsidR="00FE5644" w:rsidRDefault="00FE5644" w:rsidP="00342775">
            <w:pPr>
              <w:pStyle w:val="ListParagraph"/>
              <w:numPr>
                <w:ilvl w:val="1"/>
                <w:numId w:val="3"/>
              </w:numPr>
            </w:pPr>
            <w:r>
              <w:t>Internet Explorer</w:t>
            </w:r>
          </w:p>
          <w:p w:rsidR="00FE5644" w:rsidRDefault="00FE5644" w:rsidP="00EE5118">
            <w:pPr>
              <w:pStyle w:val="ListParagraph"/>
              <w:numPr>
                <w:ilvl w:val="0"/>
                <w:numId w:val="3"/>
              </w:numPr>
            </w:pPr>
            <w:r>
              <w:t>Operating Systems</w:t>
            </w:r>
          </w:p>
          <w:p w:rsidR="00FE5644" w:rsidRDefault="00FE5644" w:rsidP="00EE5118">
            <w:pPr>
              <w:pStyle w:val="ListParagraph"/>
              <w:numPr>
                <w:ilvl w:val="1"/>
                <w:numId w:val="3"/>
              </w:numPr>
            </w:pPr>
            <w:r>
              <w:t xml:space="preserve">Windows 10, 7 and XP </w:t>
            </w:r>
          </w:p>
          <w:p w:rsidR="00FE5644" w:rsidRDefault="00FE5644" w:rsidP="00EE5118">
            <w:pPr>
              <w:pStyle w:val="ListParagraph"/>
              <w:numPr>
                <w:ilvl w:val="1"/>
                <w:numId w:val="3"/>
              </w:numPr>
            </w:pPr>
            <w:r>
              <w:t>Linux Command Line</w:t>
            </w:r>
          </w:p>
          <w:p w:rsidR="00FE5644" w:rsidRDefault="00FE5644" w:rsidP="00BC1A93">
            <w:pPr>
              <w:pStyle w:val="ListParagraph"/>
              <w:numPr>
                <w:ilvl w:val="1"/>
                <w:numId w:val="3"/>
              </w:numPr>
            </w:pPr>
            <w:r>
              <w:t>Android Phone</w:t>
            </w:r>
          </w:p>
          <w:p w:rsidR="00FE5644" w:rsidRDefault="00FE5644" w:rsidP="00BC1A93">
            <w:pPr>
              <w:pStyle w:val="ListParagraph"/>
              <w:numPr>
                <w:ilvl w:val="0"/>
                <w:numId w:val="3"/>
              </w:numPr>
            </w:pPr>
            <w:r>
              <w:t>VMWare, virtual machine technology</w:t>
            </w:r>
          </w:p>
          <w:p w:rsidR="00FE5644" w:rsidRPr="00A133DA" w:rsidRDefault="00A15D4C" w:rsidP="00CF2878">
            <w:pPr>
              <w:pStyle w:val="ListParagraph"/>
              <w:numPr>
                <w:ilvl w:val="0"/>
                <w:numId w:val="3"/>
              </w:numPr>
            </w:pPr>
            <w:r w:rsidRPr="00FA00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C3D82D" wp14:editId="4248F450">
                      <wp:simplePos x="0" y="0"/>
                      <wp:positionH relativeFrom="margin">
                        <wp:posOffset>481330</wp:posOffset>
                      </wp:positionH>
                      <wp:positionV relativeFrom="paragraph">
                        <wp:posOffset>384810</wp:posOffset>
                      </wp:positionV>
                      <wp:extent cx="5737860" cy="15240"/>
                      <wp:effectExtent l="0" t="0" r="34290" b="2286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3786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3023EA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.9pt,30.3pt" to="489.7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FE5644">
              <w:t>Team Viewer, remote desktop software</w:t>
            </w:r>
          </w:p>
        </w:tc>
        <w:tc>
          <w:tcPr>
            <w:tcW w:w="5686" w:type="dxa"/>
          </w:tcPr>
          <w:p w:rsidR="00FE5644" w:rsidRDefault="00FE5644" w:rsidP="00EE5118">
            <w:pPr>
              <w:jc w:val="center"/>
              <w:rPr>
                <w:b/>
                <w:u w:val="single"/>
              </w:rPr>
            </w:pPr>
            <w:r w:rsidRPr="00EE5118">
              <w:rPr>
                <w:b/>
                <w:u w:val="single"/>
              </w:rPr>
              <w:t>Computer Hardware</w:t>
            </w:r>
          </w:p>
          <w:p w:rsidR="00FE5644" w:rsidRPr="00EE5118" w:rsidRDefault="00FE5644" w:rsidP="00EE5118">
            <w:pPr>
              <w:jc w:val="center"/>
              <w:rPr>
                <w:b/>
                <w:u w:val="single"/>
              </w:rPr>
            </w:pPr>
          </w:p>
          <w:p w:rsidR="00FE5644" w:rsidRDefault="00FE5644" w:rsidP="00EE5118">
            <w:pPr>
              <w:pStyle w:val="ListParagraph"/>
              <w:numPr>
                <w:ilvl w:val="0"/>
                <w:numId w:val="3"/>
              </w:numPr>
            </w:pPr>
            <w:r>
              <w:t>Hardware Installations</w:t>
            </w:r>
          </w:p>
          <w:p w:rsidR="00FE5644" w:rsidRDefault="00FE5644" w:rsidP="00EE5118">
            <w:pPr>
              <w:pStyle w:val="ListParagraph"/>
              <w:numPr>
                <w:ilvl w:val="1"/>
                <w:numId w:val="3"/>
              </w:numPr>
            </w:pPr>
            <w:r>
              <w:t>HDD/ SSD, CD Disk Drive</w:t>
            </w:r>
          </w:p>
          <w:p w:rsidR="00FE5644" w:rsidRDefault="00FE5644" w:rsidP="00EE5118">
            <w:pPr>
              <w:pStyle w:val="ListParagraph"/>
              <w:numPr>
                <w:ilvl w:val="0"/>
                <w:numId w:val="3"/>
              </w:numPr>
            </w:pPr>
            <w:r>
              <w:t>Knowledge of:</w:t>
            </w:r>
          </w:p>
          <w:p w:rsidR="00FE5644" w:rsidRDefault="00FE5644" w:rsidP="00EE5118">
            <w:pPr>
              <w:pStyle w:val="ListParagraph"/>
              <w:numPr>
                <w:ilvl w:val="1"/>
                <w:numId w:val="3"/>
              </w:numPr>
            </w:pPr>
            <w:r>
              <w:t>RAM, HDD vs SSD, CPU, USB, Input Devices</w:t>
            </w:r>
          </w:p>
          <w:p w:rsidR="00FE5644" w:rsidRDefault="00FE5644" w:rsidP="00EE5118">
            <w:pPr>
              <w:pStyle w:val="ListParagraph"/>
              <w:numPr>
                <w:ilvl w:val="1"/>
                <w:numId w:val="3"/>
              </w:numPr>
            </w:pPr>
            <w:r>
              <w:t>Understand purpose components serve on computer</w:t>
            </w:r>
          </w:p>
          <w:p w:rsidR="00FE5644" w:rsidRDefault="00FE5644" w:rsidP="00CF2878">
            <w:pPr>
              <w:rPr>
                <w:b/>
                <w:u w:val="single"/>
              </w:rPr>
            </w:pPr>
          </w:p>
        </w:tc>
      </w:tr>
      <w:tr w:rsidR="00FE5644" w:rsidTr="004B3C10">
        <w:trPr>
          <w:trHeight w:val="1930"/>
        </w:trPr>
        <w:tc>
          <w:tcPr>
            <w:tcW w:w="5686" w:type="dxa"/>
            <w:vMerge/>
          </w:tcPr>
          <w:p w:rsidR="00FE5644" w:rsidRPr="00EE5118" w:rsidRDefault="00FE5644" w:rsidP="00EE5118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86" w:type="dxa"/>
          </w:tcPr>
          <w:p w:rsidR="00B824D1" w:rsidRPr="00FE5644" w:rsidRDefault="00B824D1" w:rsidP="004B3C10"/>
        </w:tc>
      </w:tr>
    </w:tbl>
    <w:p w:rsidR="004B3C10" w:rsidRPr="004B3C10" w:rsidRDefault="004B3C10" w:rsidP="004B3C10">
      <w:pPr>
        <w:jc w:val="center"/>
        <w:rPr>
          <w:b/>
          <w:color w:val="000000" w:themeColor="text1"/>
          <w:u w:val="single"/>
        </w:rPr>
      </w:pPr>
      <w:r w:rsidRPr="004B3C10">
        <w:rPr>
          <w:b/>
          <w:color w:val="000000" w:themeColor="text1"/>
          <w:u w:val="single"/>
        </w:rPr>
        <w:t>References</w:t>
      </w:r>
    </w:p>
    <w:p w:rsidR="004B3C10" w:rsidRPr="004B3C10" w:rsidRDefault="004B3C10" w:rsidP="004B3C10">
      <w:pPr>
        <w:pStyle w:val="ListParagraph"/>
        <w:numPr>
          <w:ilvl w:val="0"/>
          <w:numId w:val="6"/>
        </w:numPr>
        <w:jc w:val="center"/>
        <w:rPr>
          <w:color w:val="000000" w:themeColor="text1"/>
        </w:rPr>
      </w:pPr>
      <w:r w:rsidRPr="004B3C10">
        <w:rPr>
          <w:color w:val="000000" w:themeColor="text1"/>
        </w:rPr>
        <w:t>Steve Magyar, Technical Lead, Commercial Time Sharing, 330-644-3059</w:t>
      </w:r>
    </w:p>
    <w:p w:rsidR="00CF2878" w:rsidRPr="004B3C10" w:rsidRDefault="004B3C10" w:rsidP="004B3C10">
      <w:pPr>
        <w:pStyle w:val="ListParagraph"/>
        <w:numPr>
          <w:ilvl w:val="0"/>
          <w:numId w:val="6"/>
        </w:numPr>
        <w:jc w:val="center"/>
        <w:rPr>
          <w:color w:val="000000" w:themeColor="text1"/>
        </w:rPr>
      </w:pPr>
      <w:r w:rsidRPr="004B3C10">
        <w:rPr>
          <w:color w:val="000000" w:themeColor="text1"/>
        </w:rPr>
        <w:t>Tyler Booth, Programmer, Commercial Time Sharing, 330-644-3059</w:t>
      </w:r>
    </w:p>
    <w:sectPr w:rsidR="00CF2878" w:rsidRPr="004B3C10" w:rsidSect="004B3C10">
      <w:type w:val="continuous"/>
      <w:pgSz w:w="12240" w:h="15840"/>
      <w:pgMar w:top="1440" w:right="1080" w:bottom="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DA3" w:rsidRDefault="00FC6DA3" w:rsidP="004B3C10">
      <w:pPr>
        <w:spacing w:after="0" w:line="240" w:lineRule="auto"/>
      </w:pPr>
      <w:r>
        <w:separator/>
      </w:r>
    </w:p>
  </w:endnote>
  <w:endnote w:type="continuationSeparator" w:id="0">
    <w:p w:rsidR="00FC6DA3" w:rsidRDefault="00FC6DA3" w:rsidP="004B3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C10" w:rsidRPr="004B3C10" w:rsidRDefault="004B3C10" w:rsidP="004B3C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DA3" w:rsidRDefault="00FC6DA3" w:rsidP="004B3C10">
      <w:pPr>
        <w:spacing w:after="0" w:line="240" w:lineRule="auto"/>
      </w:pPr>
      <w:r>
        <w:separator/>
      </w:r>
    </w:p>
  </w:footnote>
  <w:footnote w:type="continuationSeparator" w:id="0">
    <w:p w:rsidR="00FC6DA3" w:rsidRDefault="00FC6DA3" w:rsidP="004B3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D1502"/>
    <w:multiLevelType w:val="hybridMultilevel"/>
    <w:tmpl w:val="25904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8320E"/>
    <w:multiLevelType w:val="hybridMultilevel"/>
    <w:tmpl w:val="13D65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D10BE"/>
    <w:multiLevelType w:val="hybridMultilevel"/>
    <w:tmpl w:val="0100B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B5EC8"/>
    <w:multiLevelType w:val="hybridMultilevel"/>
    <w:tmpl w:val="F2902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14A7A"/>
    <w:multiLevelType w:val="hybridMultilevel"/>
    <w:tmpl w:val="885C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74C4C"/>
    <w:multiLevelType w:val="hybridMultilevel"/>
    <w:tmpl w:val="88DA9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878"/>
    <w:rsid w:val="000879D3"/>
    <w:rsid w:val="002072E5"/>
    <w:rsid w:val="00342775"/>
    <w:rsid w:val="003B68BB"/>
    <w:rsid w:val="004B3C10"/>
    <w:rsid w:val="0052445E"/>
    <w:rsid w:val="005B5044"/>
    <w:rsid w:val="00886FDD"/>
    <w:rsid w:val="00A133DA"/>
    <w:rsid w:val="00A15D4C"/>
    <w:rsid w:val="00A62EF4"/>
    <w:rsid w:val="00B824D1"/>
    <w:rsid w:val="00BA1FFD"/>
    <w:rsid w:val="00BC1A93"/>
    <w:rsid w:val="00BF6529"/>
    <w:rsid w:val="00C824E9"/>
    <w:rsid w:val="00CF2878"/>
    <w:rsid w:val="00D851E0"/>
    <w:rsid w:val="00EE5118"/>
    <w:rsid w:val="00FC6DA3"/>
    <w:rsid w:val="00FE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B48B7"/>
  <w15:chartTrackingRefBased/>
  <w15:docId w15:val="{04EF0F7A-52A5-475C-8D05-E132B96C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2878"/>
    <w:rPr>
      <w:b/>
      <w:bCs/>
    </w:rPr>
  </w:style>
  <w:style w:type="paragraph" w:styleId="NoSpacing">
    <w:name w:val="No Spacing"/>
    <w:uiPriority w:val="1"/>
    <w:qFormat/>
    <w:rsid w:val="00CF28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F2878"/>
    <w:pPr>
      <w:ind w:left="720"/>
      <w:contextualSpacing/>
    </w:pPr>
  </w:style>
  <w:style w:type="table" w:styleId="TableGrid">
    <w:name w:val="Table Grid"/>
    <w:basedOn w:val="TableNormal"/>
    <w:uiPriority w:val="39"/>
    <w:rsid w:val="00BA1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3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C10"/>
  </w:style>
  <w:style w:type="paragraph" w:styleId="Footer">
    <w:name w:val="footer"/>
    <w:basedOn w:val="Normal"/>
    <w:link w:val="FooterChar"/>
    <w:uiPriority w:val="99"/>
    <w:unhideWhenUsed/>
    <w:rsid w:val="004B3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B1AA9-52D2-401F-A507-130F7E52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Leonard</dc:creator>
  <cp:keywords/>
  <dc:description/>
  <cp:lastModifiedBy>Patrick Leonard</cp:lastModifiedBy>
  <cp:revision>10</cp:revision>
  <dcterms:created xsi:type="dcterms:W3CDTF">2017-08-17T22:35:00Z</dcterms:created>
  <dcterms:modified xsi:type="dcterms:W3CDTF">2017-08-18T00:28:00Z</dcterms:modified>
</cp:coreProperties>
</file>